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C3" w:rsidRDefault="00AD62AC" w:rsidP="00AD62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</w:t>
      </w:r>
    </w:p>
    <w:p w:rsidR="001174C3" w:rsidRPr="0002141B" w:rsidRDefault="001174C3" w:rsidP="001174C3">
      <w:pPr>
        <w:jc w:val="center"/>
        <w:rPr>
          <w:rFonts w:ascii="Times New Roman" w:hAnsi="Times New Roman"/>
          <w:sz w:val="28"/>
          <w:szCs w:val="28"/>
        </w:rPr>
      </w:pPr>
      <w:r w:rsidRPr="0002141B">
        <w:rPr>
          <w:rFonts w:ascii="Times New Roman" w:hAnsi="Times New Roman"/>
          <w:sz w:val="28"/>
          <w:szCs w:val="28"/>
        </w:rPr>
        <w:t>в Центре цифрового и гуманитарного профиля «Точка роста»</w:t>
      </w:r>
    </w:p>
    <w:p w:rsidR="00AF41EC" w:rsidRDefault="00B20329" w:rsidP="00AF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СОШ №</w:t>
      </w:r>
      <w:r w:rsidR="00BF159F">
        <w:rPr>
          <w:rFonts w:ascii="Times New Roman" w:hAnsi="Times New Roman"/>
          <w:sz w:val="28"/>
          <w:szCs w:val="28"/>
        </w:rPr>
        <w:t>9 с. Нины</w:t>
      </w:r>
      <w:r w:rsidR="001174C3" w:rsidRPr="0002141B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896"/>
      </w:tblGrid>
      <w:tr w:rsidR="00D36C27" w:rsidRPr="007626EF" w:rsidTr="00D4097D">
        <w:tc>
          <w:tcPr>
            <w:tcW w:w="3545" w:type="dxa"/>
          </w:tcPr>
          <w:p w:rsidR="00D36C27" w:rsidRPr="007626EF" w:rsidRDefault="00D36C27" w:rsidP="00D40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6EF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8896" w:type="dxa"/>
          </w:tcPr>
          <w:p w:rsidR="00D36C27" w:rsidRPr="00E56312" w:rsidRDefault="00D36C27" w:rsidP="00BF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312">
              <w:rPr>
                <w:rFonts w:ascii="Times New Roman" w:hAnsi="Times New Roman"/>
                <w:bCs/>
                <w:sz w:val="28"/>
                <w:szCs w:val="28"/>
              </w:rPr>
              <w:t>Перечень используемого оборудования, которое поставлено в рамках реализации регионального проекта «Современная школа» в  20</w:t>
            </w:r>
            <w:r w:rsidR="00BF159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Pr="00E56312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</w:p>
        </w:tc>
      </w:tr>
      <w:tr w:rsidR="00BF159F" w:rsidRPr="007626EF" w:rsidTr="00EB28F9">
        <w:trPr>
          <w:trHeight w:val="838"/>
        </w:trPr>
        <w:tc>
          <w:tcPr>
            <w:tcW w:w="3545" w:type="dxa"/>
          </w:tcPr>
          <w:p w:rsidR="00BF159F" w:rsidRPr="005A0402" w:rsidRDefault="00BF159F" w:rsidP="005A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159F" w:rsidRPr="005A0402" w:rsidRDefault="00BF159F" w:rsidP="005A040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02">
              <w:rPr>
                <w:rFonts w:ascii="Times New Roman" w:hAnsi="Times New Roman" w:cs="Times New Roman"/>
                <w:sz w:val="24"/>
                <w:szCs w:val="24"/>
              </w:rPr>
              <w:t>«Школа выживания»</w:t>
            </w:r>
          </w:p>
        </w:tc>
        <w:tc>
          <w:tcPr>
            <w:tcW w:w="8896" w:type="dxa"/>
            <w:vMerge w:val="restart"/>
          </w:tcPr>
          <w:p w:rsidR="00BF159F" w:rsidRPr="00E56312" w:rsidRDefault="00BF159F" w:rsidP="00D40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тник шейный, табельные средства для оказания первой медицинской помощи, тренажёр-манекен для отработки сердечно-лёгочной реанимации, тренажёр-манекен для отработки приёмов удаления инородного тела из верхних дыхательных путей, набор имитаторов травм и поражений, коврик для проведения сердечно-лёгочной реанимации. </w:t>
            </w:r>
          </w:p>
        </w:tc>
      </w:tr>
      <w:tr w:rsidR="00BF159F" w:rsidRPr="007626EF" w:rsidTr="00BF159F">
        <w:trPr>
          <w:trHeight w:val="540"/>
        </w:trPr>
        <w:tc>
          <w:tcPr>
            <w:tcW w:w="3545" w:type="dxa"/>
          </w:tcPr>
          <w:p w:rsidR="00BF159F" w:rsidRPr="005A0402" w:rsidRDefault="00BF159F" w:rsidP="005A04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02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  <w:p w:rsidR="00BF159F" w:rsidRPr="005A0402" w:rsidRDefault="00BF159F" w:rsidP="005A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vMerge/>
          </w:tcPr>
          <w:p w:rsidR="00BF159F" w:rsidRDefault="00BF159F" w:rsidP="00D409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9F" w:rsidRPr="007626EF" w:rsidTr="00D4097D">
        <w:trPr>
          <w:trHeight w:val="540"/>
        </w:trPr>
        <w:tc>
          <w:tcPr>
            <w:tcW w:w="3545" w:type="dxa"/>
          </w:tcPr>
          <w:p w:rsidR="00BF159F" w:rsidRPr="005A0402" w:rsidRDefault="00BF159F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5A0402">
              <w:rPr>
                <w:rFonts w:ascii="Times New Roman" w:hAnsi="Times New Roman"/>
                <w:sz w:val="24"/>
                <w:szCs w:val="24"/>
                <w:lang w:val="en-US"/>
              </w:rPr>
              <w:t>NEO</w:t>
            </w:r>
            <w:proofErr w:type="spellStart"/>
            <w:proofErr w:type="gramEnd"/>
            <w:r w:rsidRPr="005A0402">
              <w:rPr>
                <w:rFonts w:ascii="Times New Roman" w:hAnsi="Times New Roman"/>
                <w:sz w:val="24"/>
                <w:szCs w:val="24"/>
              </w:rPr>
              <w:t>тложка</w:t>
            </w:r>
            <w:proofErr w:type="spellEnd"/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  <w:vMerge/>
          </w:tcPr>
          <w:p w:rsidR="00BF159F" w:rsidRDefault="00BF159F" w:rsidP="00D409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C27" w:rsidRPr="00AF41EC" w:rsidTr="00D4097D">
        <w:tc>
          <w:tcPr>
            <w:tcW w:w="3545" w:type="dxa"/>
          </w:tcPr>
          <w:p w:rsidR="00D36C27" w:rsidRPr="005A0402" w:rsidRDefault="00B20329" w:rsidP="005A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правление беспилотными</w:t>
            </w:r>
            <w:r w:rsidR="00D36C27" w:rsidRPr="005A0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0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ательными аппаратами»</w:t>
            </w:r>
          </w:p>
        </w:tc>
        <w:tc>
          <w:tcPr>
            <w:tcW w:w="8896" w:type="dxa"/>
          </w:tcPr>
          <w:p w:rsidR="00D36C27" w:rsidRPr="00E56312" w:rsidRDefault="00D36C27" w:rsidP="003F71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6312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 xml:space="preserve">, тип 1 </w:t>
            </w:r>
            <w:r w:rsidR="00BF159F">
              <w:rPr>
                <w:rFonts w:ascii="Times New Roman" w:hAnsi="Times New Roman"/>
                <w:sz w:val="28"/>
                <w:szCs w:val="28"/>
                <w:lang w:val="en-US"/>
              </w:rPr>
              <w:t>DJ</w:t>
            </w:r>
            <w:r w:rsidR="00BF159F" w:rsidRPr="00BF1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9F">
              <w:rPr>
                <w:rFonts w:ascii="Times New Roman" w:hAnsi="Times New Roman"/>
                <w:sz w:val="28"/>
                <w:szCs w:val="28"/>
                <w:lang w:val="en-US"/>
              </w:rPr>
              <w:t>MAVIC</w:t>
            </w:r>
            <w:r w:rsidR="00BF159F" w:rsidRPr="00BF1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9F">
              <w:rPr>
                <w:rFonts w:ascii="Times New Roman" w:hAnsi="Times New Roman"/>
                <w:sz w:val="28"/>
                <w:szCs w:val="28"/>
                <w:lang w:val="en-US"/>
              </w:rPr>
              <w:t>AIR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6312">
              <w:rPr>
                <w:rFonts w:ascii="Times New Roman" w:hAnsi="Times New Roman"/>
                <w:sz w:val="28"/>
                <w:szCs w:val="28"/>
              </w:rPr>
              <w:t>Кв</w:t>
            </w:r>
            <w:r w:rsidR="00E56312">
              <w:rPr>
                <w:rFonts w:ascii="Times New Roman" w:hAnsi="Times New Roman"/>
                <w:sz w:val="28"/>
                <w:szCs w:val="28"/>
              </w:rPr>
              <w:t>адрокоптер</w:t>
            </w:r>
            <w:proofErr w:type="spellEnd"/>
            <w:r w:rsidR="00E56312">
              <w:rPr>
                <w:rFonts w:ascii="Times New Roman" w:hAnsi="Times New Roman"/>
                <w:sz w:val="28"/>
                <w:szCs w:val="28"/>
              </w:rPr>
              <w:t xml:space="preserve">, тип 2  </w:t>
            </w:r>
            <w:r w:rsidR="00BF159F">
              <w:rPr>
                <w:rFonts w:ascii="Times New Roman" w:hAnsi="Times New Roman"/>
                <w:sz w:val="28"/>
                <w:szCs w:val="28"/>
                <w:lang w:val="en-US"/>
              </w:rPr>
              <w:t>DJI</w:t>
            </w:r>
            <w:r w:rsidR="00BF159F" w:rsidRPr="00BF1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1EA">
              <w:rPr>
                <w:rFonts w:ascii="Times New Roman" w:hAnsi="Times New Roman"/>
                <w:sz w:val="28"/>
                <w:szCs w:val="28"/>
                <w:lang w:val="en-US"/>
              </w:rPr>
              <w:t>RUZE</w:t>
            </w:r>
            <w:r w:rsidR="003F71EA" w:rsidRPr="003F7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9F">
              <w:rPr>
                <w:rFonts w:ascii="Times New Roman" w:hAnsi="Times New Roman"/>
                <w:sz w:val="28"/>
                <w:szCs w:val="28"/>
                <w:lang w:val="en-US"/>
              </w:rPr>
              <w:t>TELLO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>,</w:t>
            </w:r>
            <w:r w:rsid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9F">
              <w:rPr>
                <w:rFonts w:ascii="Times New Roman" w:hAnsi="Times New Roman"/>
                <w:sz w:val="28"/>
                <w:szCs w:val="28"/>
              </w:rPr>
              <w:t>Планшет</w:t>
            </w:r>
            <w:r w:rsidRPr="00E56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71EA">
              <w:rPr>
                <w:rFonts w:ascii="Times New Roman" w:hAnsi="Times New Roman"/>
                <w:sz w:val="28"/>
                <w:szCs w:val="28"/>
                <w:lang w:val="en-US"/>
              </w:rPr>
              <w:t>iPAD</w:t>
            </w:r>
            <w:proofErr w:type="spellEnd"/>
            <w:r w:rsidRPr="00E56312">
              <w:rPr>
                <w:rFonts w:ascii="Times New Roman" w:hAnsi="Times New Roman"/>
                <w:sz w:val="28"/>
                <w:szCs w:val="28"/>
              </w:rPr>
              <w:t>, 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  <w:r w:rsidR="00BF0E55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D36C27" w:rsidRPr="007626EF" w:rsidTr="00D4097D">
        <w:tc>
          <w:tcPr>
            <w:tcW w:w="3545" w:type="dxa"/>
          </w:tcPr>
          <w:p w:rsidR="00D36C27" w:rsidRPr="005A0402" w:rsidRDefault="00B20329" w:rsidP="005A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«</w:t>
            </w:r>
            <w:r w:rsidR="003F71EA" w:rsidRPr="005A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71EA" w:rsidRPr="005A0402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="003F71EA" w:rsidRPr="005A0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</w:tcPr>
          <w:p w:rsidR="00D36C27" w:rsidRDefault="00D36C27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аппарат с объективом в комплекте с картами памяти и штативом (количество карт памяти в комплекте – 2 </w:t>
            </w:r>
            <w:proofErr w:type="spellStart"/>
            <w:proofErr w:type="gramStart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3F71EA" w:rsidRPr="005A0402" w:rsidRDefault="003F71EA" w:rsidP="003F71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утбук. Товарный знак</w:t>
            </w:r>
            <w:r w:rsidRPr="003F71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ля учителя)</w:t>
            </w:r>
            <w:r w:rsidR="005A0402"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A0402"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402"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крофон </w:t>
            </w:r>
            <w:proofErr w:type="spellStart"/>
            <w:r w:rsidR="005A040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ennheiser</w:t>
            </w:r>
            <w:proofErr w:type="spellEnd"/>
            <w:r w:rsidR="005A0402" w:rsidRPr="004B51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40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SI</w:t>
            </w:r>
            <w:r w:rsidR="005A0402"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аппарат </w:t>
            </w:r>
            <w:r w:rsidR="005A040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CANON</w:t>
            </w:r>
            <w:r w:rsid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объективом</w:t>
            </w:r>
          </w:p>
        </w:tc>
      </w:tr>
      <w:tr w:rsidR="00B20329" w:rsidRPr="007626EF" w:rsidTr="003F71EA">
        <w:trPr>
          <w:trHeight w:val="658"/>
        </w:trPr>
        <w:tc>
          <w:tcPr>
            <w:tcW w:w="3545" w:type="dxa"/>
          </w:tcPr>
          <w:p w:rsidR="00B20329" w:rsidRPr="005A0402" w:rsidRDefault="00B20329" w:rsidP="005A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«3</w:t>
            </w:r>
            <w:r w:rsidRPr="005A040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8896" w:type="dxa"/>
            <w:vMerge w:val="restart"/>
          </w:tcPr>
          <w:p w:rsidR="00B20329" w:rsidRPr="00AF41EC" w:rsidRDefault="005A0402" w:rsidP="00D40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нтер</w:t>
            </w:r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icaso</w:t>
            </w:r>
            <w:proofErr w:type="spellEnd"/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Design</w:t>
            </w:r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erX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комплектом пластика для 3D-принтера (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 пластика - 5 штук)</w:t>
            </w:r>
            <w:r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Ноутбук</w:t>
            </w:r>
            <w:r w:rsidR="00B20329" w:rsidRPr="005A04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20329"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варный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нак </w:t>
            </w:r>
            <w:r w:rsidRPr="003F71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cer</w:t>
            </w:r>
            <w:r w:rsidR="00B20329"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ля учителя), ноутбук. Товарный зна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OMEN</w:t>
            </w:r>
            <w:r w:rsidR="00B20329"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20329" w:rsidRPr="004B51DE" w:rsidRDefault="00B20329" w:rsidP="005A04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ногофункциональное устройство </w:t>
            </w:r>
            <w:r w:rsidR="003F71E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Brother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3F71EA" w:rsidRPr="007626EF" w:rsidTr="003F71EA">
        <w:trPr>
          <w:trHeight w:val="554"/>
        </w:trPr>
        <w:tc>
          <w:tcPr>
            <w:tcW w:w="3545" w:type="dxa"/>
          </w:tcPr>
          <w:p w:rsidR="003F71EA" w:rsidRPr="005A0402" w:rsidRDefault="003F71EA" w:rsidP="005A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r w:rsidRPr="005A0402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  <w:vMerge/>
          </w:tcPr>
          <w:p w:rsidR="003F71EA" w:rsidRPr="007626EF" w:rsidRDefault="003F71EA" w:rsidP="00D40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27" w:rsidRPr="007626EF" w:rsidTr="00D4097D">
        <w:tc>
          <w:tcPr>
            <w:tcW w:w="3545" w:type="dxa"/>
          </w:tcPr>
          <w:p w:rsidR="00D36C27" w:rsidRPr="005A0402" w:rsidRDefault="00D36C27" w:rsidP="005A0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«</w:t>
            </w:r>
            <w:r w:rsidR="005A0402" w:rsidRPr="005A0402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</w:tcPr>
          <w:p w:rsidR="00D36C27" w:rsidRDefault="00D36C27" w:rsidP="00D40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7547B">
              <w:rPr>
                <w:rFonts w:ascii="Times New Roman" w:hAnsi="Times New Roman"/>
                <w:sz w:val="28"/>
                <w:szCs w:val="28"/>
              </w:rPr>
              <w:t>онструктор для практико-ориентированного изучения устройства и принципов работы механических моделей различной степени сл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</w:p>
        </w:tc>
      </w:tr>
      <w:tr w:rsidR="005A0402" w:rsidRPr="007626EF" w:rsidTr="005A0402">
        <w:trPr>
          <w:trHeight w:val="985"/>
        </w:trPr>
        <w:tc>
          <w:tcPr>
            <w:tcW w:w="3545" w:type="dxa"/>
          </w:tcPr>
          <w:p w:rsidR="005A0402" w:rsidRPr="005A0402" w:rsidRDefault="005A0402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гружение в </w:t>
            </w:r>
            <w:r w:rsidRPr="005A0402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402" w:rsidRPr="005A0402" w:rsidRDefault="005A0402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A0402" w:rsidRPr="00E56312" w:rsidRDefault="005A0402" w:rsidP="005A0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лем виртуальной реальности </w:t>
            </w:r>
            <w:r w:rsidRPr="00E563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ve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63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smos</w:t>
            </w:r>
            <w:r w:rsidRPr="00E56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D4097D" w:rsidRPr="007626EF" w:rsidTr="00D4097D">
        <w:trPr>
          <w:trHeight w:val="982"/>
        </w:trPr>
        <w:tc>
          <w:tcPr>
            <w:tcW w:w="3545" w:type="dxa"/>
            <w:tcBorders>
              <w:bottom w:val="single" w:sz="4" w:space="0" w:color="auto"/>
            </w:tcBorders>
          </w:tcPr>
          <w:p w:rsidR="00D4097D" w:rsidRPr="005A0402" w:rsidRDefault="00D4097D" w:rsidP="005A0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«</w:t>
            </w:r>
            <w:r w:rsidR="005A0402" w:rsidRPr="005A0402">
              <w:rPr>
                <w:rFonts w:ascii="Times New Roman" w:hAnsi="Times New Roman"/>
                <w:sz w:val="24"/>
                <w:szCs w:val="24"/>
              </w:rPr>
              <w:t>Белая ладья</w:t>
            </w:r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D4097D" w:rsidRPr="007626EF" w:rsidRDefault="00D4097D" w:rsidP="00BF0E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="00BF0E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плект</w:t>
            </w:r>
            <w:r w:rsidR="00E563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обучения шахматам</w:t>
            </w:r>
            <w:r w:rsidR="00BF0E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0402" w:rsidRPr="007626EF" w:rsidTr="005A0402">
        <w:trPr>
          <w:trHeight w:val="1224"/>
        </w:trPr>
        <w:tc>
          <w:tcPr>
            <w:tcW w:w="3545" w:type="dxa"/>
            <w:tcBorders>
              <w:top w:val="single" w:sz="4" w:space="0" w:color="auto"/>
            </w:tcBorders>
          </w:tcPr>
          <w:p w:rsidR="005A0402" w:rsidRPr="005A0402" w:rsidRDefault="005A0402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402" w:rsidRPr="005A0402" w:rsidRDefault="005A0402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4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0402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5A04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402" w:rsidRPr="005A0402" w:rsidRDefault="005A0402" w:rsidP="005A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5A0402" w:rsidRDefault="005A0402" w:rsidP="00BF0E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0402" w:rsidRPr="007626EF" w:rsidRDefault="005A0402" w:rsidP="00BF0E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плект мебели,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утбук. Товарный знак 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P</w:t>
            </w:r>
            <w:r w:rsidRPr="00AF41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</w:tbl>
    <w:p w:rsidR="001174C3" w:rsidRDefault="00AD62AC" w:rsidP="00AD6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1174C3" w:rsidSect="001174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1B"/>
    <w:rsid w:val="0002141B"/>
    <w:rsid w:val="0007547B"/>
    <w:rsid w:val="00084B25"/>
    <w:rsid w:val="000A3E06"/>
    <w:rsid w:val="00100269"/>
    <w:rsid w:val="001174C3"/>
    <w:rsid w:val="001533AF"/>
    <w:rsid w:val="0016344C"/>
    <w:rsid w:val="00242770"/>
    <w:rsid w:val="00246142"/>
    <w:rsid w:val="0033462A"/>
    <w:rsid w:val="00342328"/>
    <w:rsid w:val="00390ED5"/>
    <w:rsid w:val="003C371B"/>
    <w:rsid w:val="003C7D50"/>
    <w:rsid w:val="003F71EA"/>
    <w:rsid w:val="004113FE"/>
    <w:rsid w:val="004216AC"/>
    <w:rsid w:val="00422D00"/>
    <w:rsid w:val="004B51DE"/>
    <w:rsid w:val="00505CCF"/>
    <w:rsid w:val="00510F47"/>
    <w:rsid w:val="005362A1"/>
    <w:rsid w:val="005A0402"/>
    <w:rsid w:val="005A412D"/>
    <w:rsid w:val="005C161A"/>
    <w:rsid w:val="0069326E"/>
    <w:rsid w:val="006A1DE1"/>
    <w:rsid w:val="006D6102"/>
    <w:rsid w:val="006D7636"/>
    <w:rsid w:val="00705148"/>
    <w:rsid w:val="00705F42"/>
    <w:rsid w:val="007413E2"/>
    <w:rsid w:val="007626EF"/>
    <w:rsid w:val="0079068C"/>
    <w:rsid w:val="00832CB3"/>
    <w:rsid w:val="008A0149"/>
    <w:rsid w:val="009901C2"/>
    <w:rsid w:val="009E4AEB"/>
    <w:rsid w:val="00A10F2A"/>
    <w:rsid w:val="00A917D7"/>
    <w:rsid w:val="00AD62AC"/>
    <w:rsid w:val="00AF41EC"/>
    <w:rsid w:val="00B16FFC"/>
    <w:rsid w:val="00B20329"/>
    <w:rsid w:val="00B34663"/>
    <w:rsid w:val="00BF0E55"/>
    <w:rsid w:val="00BF159F"/>
    <w:rsid w:val="00C01C14"/>
    <w:rsid w:val="00C2675E"/>
    <w:rsid w:val="00D00095"/>
    <w:rsid w:val="00D36C27"/>
    <w:rsid w:val="00D4097D"/>
    <w:rsid w:val="00D64FFD"/>
    <w:rsid w:val="00DA5402"/>
    <w:rsid w:val="00E56312"/>
    <w:rsid w:val="00F62E44"/>
    <w:rsid w:val="00FE08CE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F47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B203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F47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B203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90C0-58F4-4EF4-BA2F-EEB55F7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Пользователь</cp:lastModifiedBy>
  <cp:revision>2</cp:revision>
  <cp:lastPrinted>2021-02-07T15:57:00Z</cp:lastPrinted>
  <dcterms:created xsi:type="dcterms:W3CDTF">2024-02-01T10:00:00Z</dcterms:created>
  <dcterms:modified xsi:type="dcterms:W3CDTF">2024-02-01T10:00:00Z</dcterms:modified>
</cp:coreProperties>
</file>